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8563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50D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Б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817A38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</w:t>
      </w:r>
      <w:r w:rsidR="001141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04.20 по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04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817A38" w:rsidTr="00CA204C"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817A38" w:rsidRPr="00DD41CF" w:rsidRDefault="00817A38" w:rsidP="0053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</w:tr>
      <w:tr w:rsidR="00817A38" w:rsidTr="00817A38"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817A38" w:rsidRPr="001141F8" w:rsidRDefault="00817A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817A38" w:rsidRPr="001141F8" w:rsidRDefault="00817A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11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bookmarkEnd w:id="0"/>
          </w:p>
        </w:tc>
      </w:tr>
      <w:tr w:rsidR="00817A38" w:rsidTr="00725651"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817A38" w:rsidRPr="001141F8" w:rsidRDefault="00817A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817A38" w:rsidRPr="00331DA8" w:rsidRDefault="00817A38" w:rsidP="00E36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817A38" w:rsidRPr="001141F8" w:rsidRDefault="00817A38" w:rsidP="00E36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  <w:lang w:eastAsia="ru-RU"/>
              </w:rPr>
              <w:t>1 группа</w:t>
            </w: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  <w:lang w:eastAsia="ru-RU"/>
              </w:rPr>
              <w:t>2 группа</w:t>
            </w:r>
          </w:p>
        </w:tc>
      </w:tr>
      <w:tr w:rsidR="00817A38" w:rsidTr="00CA204C"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817A38" w:rsidRPr="001141F8" w:rsidRDefault="00817A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817A38" w:rsidRPr="001141F8" w:rsidRDefault="00817A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817A38" w:rsidTr="007A49DB"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817A38" w:rsidRPr="001141F8" w:rsidRDefault="00817A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817A38" w:rsidRPr="001141F8" w:rsidRDefault="00817A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817A38" w:rsidTr="00725651"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817A38" w:rsidRPr="00331DA8" w:rsidRDefault="00817A38" w:rsidP="00725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817A38" w:rsidRPr="002829C9" w:rsidRDefault="00817A38" w:rsidP="00725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  <w:lang w:eastAsia="ru-RU"/>
              </w:rPr>
              <w:t>1 группа</w:t>
            </w: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  <w:lang w:eastAsia="ru-RU"/>
              </w:rPr>
              <w:t>2 группа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817A38" w:rsidRPr="002829C9" w:rsidRDefault="00817A38" w:rsidP="00900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Pr="0028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</w:tr>
      <w:tr w:rsidR="00817A38" w:rsidTr="00817A38"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817A38" w:rsidRPr="001141F8" w:rsidRDefault="00817A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817A38" w:rsidRPr="001141F8" w:rsidRDefault="00817A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</w:t>
            </w:r>
          </w:p>
        </w:tc>
      </w:tr>
      <w:tr w:rsidR="00817A38" w:rsidTr="00CA204C"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</w:tcPr>
          <w:p w:rsidR="00817A38" w:rsidRPr="00DD41CF" w:rsidRDefault="00817A38" w:rsidP="0053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817A38" w:rsidRPr="00DD41CF" w:rsidRDefault="00817A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716EA"/>
    <w:rsid w:val="001141F8"/>
    <w:rsid w:val="00122BDF"/>
    <w:rsid w:val="001919AE"/>
    <w:rsid w:val="00224967"/>
    <w:rsid w:val="0024386A"/>
    <w:rsid w:val="00252984"/>
    <w:rsid w:val="002A2CA8"/>
    <w:rsid w:val="002C3CFE"/>
    <w:rsid w:val="002C47DF"/>
    <w:rsid w:val="00354EB0"/>
    <w:rsid w:val="00361E99"/>
    <w:rsid w:val="00374FB4"/>
    <w:rsid w:val="003C18C3"/>
    <w:rsid w:val="003D51F9"/>
    <w:rsid w:val="003F0FBE"/>
    <w:rsid w:val="00402270"/>
    <w:rsid w:val="00481C37"/>
    <w:rsid w:val="00485637"/>
    <w:rsid w:val="004A542C"/>
    <w:rsid w:val="00503727"/>
    <w:rsid w:val="00506DBA"/>
    <w:rsid w:val="005D4855"/>
    <w:rsid w:val="00602ED8"/>
    <w:rsid w:val="00616040"/>
    <w:rsid w:val="0063080B"/>
    <w:rsid w:val="006E5342"/>
    <w:rsid w:val="006F2E0E"/>
    <w:rsid w:val="006F3C82"/>
    <w:rsid w:val="006F596A"/>
    <w:rsid w:val="00706416"/>
    <w:rsid w:val="0071783C"/>
    <w:rsid w:val="00725651"/>
    <w:rsid w:val="007A49DB"/>
    <w:rsid w:val="00817A38"/>
    <w:rsid w:val="008371C9"/>
    <w:rsid w:val="00837678"/>
    <w:rsid w:val="008A7610"/>
    <w:rsid w:val="00901CBC"/>
    <w:rsid w:val="00937A9C"/>
    <w:rsid w:val="0098604D"/>
    <w:rsid w:val="00A26546"/>
    <w:rsid w:val="00A93D8E"/>
    <w:rsid w:val="00AF6172"/>
    <w:rsid w:val="00B01455"/>
    <w:rsid w:val="00B50D37"/>
    <w:rsid w:val="00BE4547"/>
    <w:rsid w:val="00C06CE5"/>
    <w:rsid w:val="00C76402"/>
    <w:rsid w:val="00CE1715"/>
    <w:rsid w:val="00D35D10"/>
    <w:rsid w:val="00D5336A"/>
    <w:rsid w:val="00D8121C"/>
    <w:rsid w:val="00D901E9"/>
    <w:rsid w:val="00DB33CD"/>
    <w:rsid w:val="00DC2D7E"/>
    <w:rsid w:val="00DD41CF"/>
    <w:rsid w:val="00E36A12"/>
    <w:rsid w:val="00E43C06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C729-F775-4526-B36C-09F36A8D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9</cp:revision>
  <dcterms:created xsi:type="dcterms:W3CDTF">2020-04-21T13:28:00Z</dcterms:created>
  <dcterms:modified xsi:type="dcterms:W3CDTF">2020-05-22T18:35:00Z</dcterms:modified>
</cp:coreProperties>
</file>